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5744CABF">
                <wp:simplePos x="0" y="0"/>
                <wp:positionH relativeFrom="column">
                  <wp:posOffset>-84538</wp:posOffset>
                </wp:positionH>
                <wp:positionV relativeFrom="paragraph">
                  <wp:posOffset>57702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C916BD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C916BD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6.65pt;margin-top:4.5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" fillcolor="#dce6f2" stroked="f" strokeweight=".5pt">
                <v:textbox>
                  <w:txbxContent>
                    <w:p w14:paraId="5C2B9C5A" w14:textId="77777777" w:rsidR="00BC36C7" w:rsidRPr="00C916BD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C916BD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0485ADF6" w14:textId="77777777" w:rsidR="001F3268" w:rsidRPr="00155E38" w:rsidRDefault="001F3268" w:rsidP="00BC36C7">
      <w:pPr>
        <w:rPr>
          <w:rFonts w:ascii="Verdana" w:hAnsi="Verdana"/>
        </w:rPr>
      </w:pPr>
    </w:p>
    <w:p w14:paraId="0F538900" w14:textId="371CC6AD" w:rsidR="001F3268" w:rsidRPr="00155E38" w:rsidRDefault="001F3268" w:rsidP="00BC36C7">
      <w:pPr>
        <w:rPr>
          <w:rFonts w:ascii="Verdana" w:hAnsi="Verdana"/>
          <w:b/>
        </w:rPr>
      </w:pPr>
      <w:r w:rsidRPr="00155E38">
        <w:rPr>
          <w:rFonts w:ascii="Verdana" w:hAnsi="Verdana"/>
          <w:b/>
        </w:rPr>
        <w:t>Sleeping –In a</w:t>
      </w:r>
      <w:r w:rsidR="00910F4A">
        <w:rPr>
          <w:rFonts w:ascii="Verdana" w:hAnsi="Verdana"/>
          <w:b/>
        </w:rPr>
        <w:t>nd Night Security (Teasel Close</w:t>
      </w:r>
      <w:r w:rsidRPr="00155E38">
        <w:rPr>
          <w:rFonts w:ascii="Verdana" w:hAnsi="Verdana"/>
          <w:b/>
        </w:rPr>
        <w:t xml:space="preserve">) </w:t>
      </w:r>
    </w:p>
    <w:p w14:paraId="176F5D7C" w14:textId="77777777" w:rsidR="001F3268" w:rsidRPr="00155E38" w:rsidRDefault="001F3268" w:rsidP="00BC36C7">
      <w:pPr>
        <w:rPr>
          <w:rFonts w:ascii="Verdana" w:hAnsi="Verdana"/>
        </w:rPr>
      </w:pPr>
    </w:p>
    <w:p w14:paraId="35D27374" w14:textId="2F4100ED" w:rsidR="002540B7" w:rsidRDefault="00C07555" w:rsidP="001F3268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>Teasel Close is a five</w:t>
      </w:r>
      <w:r w:rsidR="00910F4A">
        <w:rPr>
          <w:rFonts w:ascii="Verdana" w:hAnsi="Verdana"/>
        </w:rPr>
        <w:t xml:space="preserve"> bedroom</w:t>
      </w:r>
      <w:r w:rsidR="00CE06D3">
        <w:rPr>
          <w:rFonts w:ascii="Verdana" w:hAnsi="Verdana"/>
        </w:rPr>
        <w:t>ed</w:t>
      </w:r>
      <w:r w:rsidR="00910F4A">
        <w:rPr>
          <w:rFonts w:ascii="Verdana" w:hAnsi="Verdana"/>
        </w:rPr>
        <w:t xml:space="preserve"> home in a residential area.</w:t>
      </w:r>
    </w:p>
    <w:p w14:paraId="6BCD5E4F" w14:textId="77777777" w:rsidR="00CE06D3" w:rsidRDefault="00CE06D3" w:rsidP="00CE06D3">
      <w:pPr>
        <w:pStyle w:val="ListParagraph"/>
        <w:tabs>
          <w:tab w:val="left" w:pos="2767"/>
        </w:tabs>
        <w:rPr>
          <w:rFonts w:ascii="Verdana" w:hAnsi="Verdana"/>
        </w:rPr>
      </w:pPr>
    </w:p>
    <w:p w14:paraId="5B98CF99" w14:textId="29CECB28" w:rsidR="00910F4A" w:rsidRPr="00155E38" w:rsidRDefault="00910F4A" w:rsidP="001F3268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 xml:space="preserve">There will be one waking night </w:t>
      </w:r>
      <w:r w:rsidR="00CE06D3">
        <w:rPr>
          <w:rFonts w:ascii="Verdana" w:hAnsi="Verdana"/>
        </w:rPr>
        <w:t xml:space="preserve">staff </w:t>
      </w:r>
      <w:r>
        <w:rPr>
          <w:rFonts w:ascii="Verdana" w:hAnsi="Verdana"/>
        </w:rPr>
        <w:t>unles</w:t>
      </w:r>
      <w:r w:rsidR="00CE06D3">
        <w:rPr>
          <w:rFonts w:ascii="Verdana" w:hAnsi="Verdana"/>
        </w:rPr>
        <w:t>s safeguarding issues determine</w:t>
      </w:r>
      <w:r>
        <w:rPr>
          <w:rFonts w:ascii="Verdana" w:hAnsi="Verdana"/>
        </w:rPr>
        <w:t xml:space="preserve"> otherwise when </w:t>
      </w:r>
      <w:r w:rsidR="00CE06D3">
        <w:rPr>
          <w:rFonts w:ascii="Verdana" w:hAnsi="Verdana"/>
        </w:rPr>
        <w:t xml:space="preserve">an </w:t>
      </w:r>
      <w:r>
        <w:rPr>
          <w:rFonts w:ascii="Verdana" w:hAnsi="Verdana"/>
        </w:rPr>
        <w:t>increase</w:t>
      </w:r>
      <w:r w:rsidR="00CE06D3">
        <w:rPr>
          <w:rFonts w:ascii="Verdana" w:hAnsi="Verdana"/>
        </w:rPr>
        <w:t xml:space="preserve"> would be authorised.</w:t>
      </w:r>
    </w:p>
    <w:p w14:paraId="676BB426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29EAF291" w14:textId="7493C2F2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  <w:r w:rsidRPr="00155E38">
        <w:rPr>
          <w:rFonts w:ascii="Verdana" w:hAnsi="Verdana"/>
          <w:b/>
        </w:rPr>
        <w:t>Staffing levels for night time shifts</w:t>
      </w:r>
    </w:p>
    <w:p w14:paraId="39B06507" w14:textId="77777777" w:rsidR="001F3268" w:rsidRPr="00155E38" w:rsidRDefault="001F3268" w:rsidP="0091047F">
      <w:pPr>
        <w:tabs>
          <w:tab w:val="left" w:pos="2767"/>
        </w:tabs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18"/>
        <w:gridCol w:w="2310"/>
        <w:gridCol w:w="2311"/>
        <w:gridCol w:w="2311"/>
      </w:tblGrid>
      <w:tr w:rsidR="001F3268" w:rsidRPr="00155E38" w14:paraId="22C7C2E2" w14:textId="77777777" w:rsidTr="0091047F">
        <w:tc>
          <w:tcPr>
            <w:tcW w:w="1918" w:type="dxa"/>
            <w:shd w:val="clear" w:color="auto" w:fill="8DB3E2" w:themeFill="text2" w:themeFillTint="66"/>
          </w:tcPr>
          <w:p w14:paraId="20867C32" w14:textId="77777777" w:rsidR="001F3268" w:rsidRPr="00155E38" w:rsidRDefault="001F3268" w:rsidP="0091047F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10" w:type="dxa"/>
            <w:shd w:val="clear" w:color="auto" w:fill="8DB3E2" w:themeFill="text2" w:themeFillTint="66"/>
          </w:tcPr>
          <w:p w14:paraId="62574A9A" w14:textId="0522EBCA" w:rsidR="001F3268" w:rsidRPr="00155E38" w:rsidRDefault="001F3268" w:rsidP="0091047F">
            <w:pPr>
              <w:tabs>
                <w:tab w:val="left" w:pos="2767"/>
              </w:tabs>
              <w:jc w:val="center"/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>Waking Night staff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14:paraId="49D5D7E0" w14:textId="27BC552A" w:rsidR="001F3268" w:rsidRPr="00155E38" w:rsidRDefault="001F3268" w:rsidP="0091047F">
            <w:pPr>
              <w:tabs>
                <w:tab w:val="left" w:pos="2767"/>
              </w:tabs>
              <w:jc w:val="center"/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>Sleep In</w:t>
            </w:r>
          </w:p>
        </w:tc>
        <w:tc>
          <w:tcPr>
            <w:tcW w:w="2311" w:type="dxa"/>
            <w:shd w:val="clear" w:color="auto" w:fill="8DB3E2" w:themeFill="text2" w:themeFillTint="66"/>
          </w:tcPr>
          <w:p w14:paraId="2BC795BA" w14:textId="6410C48A" w:rsidR="001F3268" w:rsidRPr="00155E38" w:rsidRDefault="001F3268" w:rsidP="0091047F">
            <w:pPr>
              <w:tabs>
                <w:tab w:val="left" w:pos="2767"/>
              </w:tabs>
              <w:jc w:val="center"/>
              <w:rPr>
                <w:rFonts w:ascii="Verdana" w:hAnsi="Verdana"/>
              </w:rPr>
            </w:pPr>
            <w:r w:rsidRPr="00155E38">
              <w:rPr>
                <w:rFonts w:ascii="Verdana" w:hAnsi="Verdana"/>
              </w:rPr>
              <w:t>On Call (manager)</w:t>
            </w:r>
          </w:p>
        </w:tc>
      </w:tr>
      <w:tr w:rsidR="001F3268" w:rsidRPr="00155E38" w14:paraId="23BBF355" w14:textId="77777777" w:rsidTr="0091047F">
        <w:tc>
          <w:tcPr>
            <w:tcW w:w="1918" w:type="dxa"/>
            <w:shd w:val="clear" w:color="auto" w:fill="8DB3E2" w:themeFill="text2" w:themeFillTint="66"/>
          </w:tcPr>
          <w:p w14:paraId="648C286C" w14:textId="792CFF6B" w:rsidR="001F3268" w:rsidRPr="00155E38" w:rsidRDefault="00537B8C" w:rsidP="0091047F">
            <w:pPr>
              <w:tabs>
                <w:tab w:val="left" w:pos="27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asel Close</w:t>
            </w:r>
          </w:p>
        </w:tc>
        <w:tc>
          <w:tcPr>
            <w:tcW w:w="2310" w:type="dxa"/>
          </w:tcPr>
          <w:p w14:paraId="6FF7ACA5" w14:textId="7F1BE93F" w:rsidR="001F3268" w:rsidRPr="00155E38" w:rsidRDefault="00537B8C" w:rsidP="0091047F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311" w:type="dxa"/>
          </w:tcPr>
          <w:p w14:paraId="0BA727FC" w14:textId="6BB63CD0" w:rsidR="001F3268" w:rsidRPr="00155E38" w:rsidRDefault="001F3268" w:rsidP="0091047F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155E38">
              <w:rPr>
                <w:rFonts w:ascii="Verdana" w:hAnsi="Verdana"/>
                <w:b/>
              </w:rPr>
              <w:t>1</w:t>
            </w:r>
          </w:p>
        </w:tc>
        <w:tc>
          <w:tcPr>
            <w:tcW w:w="2311" w:type="dxa"/>
          </w:tcPr>
          <w:p w14:paraId="26B5B3B5" w14:textId="4947D705" w:rsidR="001F3268" w:rsidRPr="00155E38" w:rsidRDefault="001F3268" w:rsidP="0091047F">
            <w:pPr>
              <w:tabs>
                <w:tab w:val="left" w:pos="2767"/>
              </w:tabs>
              <w:jc w:val="center"/>
              <w:rPr>
                <w:rFonts w:ascii="Verdana" w:hAnsi="Verdana"/>
                <w:b/>
              </w:rPr>
            </w:pPr>
            <w:r w:rsidRPr="00155E38">
              <w:rPr>
                <w:rFonts w:ascii="Verdana" w:hAnsi="Verdana"/>
                <w:b/>
              </w:rPr>
              <w:t>1</w:t>
            </w:r>
          </w:p>
        </w:tc>
      </w:tr>
    </w:tbl>
    <w:p w14:paraId="3F208E3E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</w:p>
    <w:p w14:paraId="040CA82A" w14:textId="7D547D1B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 </w:t>
      </w:r>
    </w:p>
    <w:p w14:paraId="212E26CC" w14:textId="32802521" w:rsidR="001F3268" w:rsidRPr="00155E38" w:rsidRDefault="001F3268" w:rsidP="001F3268">
      <w:pPr>
        <w:tabs>
          <w:tab w:val="left" w:pos="2767"/>
        </w:tabs>
        <w:rPr>
          <w:rFonts w:ascii="Verdana" w:hAnsi="Verdana"/>
          <w:b/>
        </w:rPr>
      </w:pPr>
      <w:r w:rsidRPr="00155E38">
        <w:rPr>
          <w:rFonts w:ascii="Verdana" w:hAnsi="Verdana"/>
          <w:b/>
        </w:rPr>
        <w:t xml:space="preserve">Handovers </w:t>
      </w:r>
      <w:r w:rsidR="00002455" w:rsidRPr="00155E38">
        <w:rPr>
          <w:rFonts w:ascii="Verdana" w:hAnsi="Verdana"/>
          <w:b/>
        </w:rPr>
        <w:t xml:space="preserve">and night care cover </w:t>
      </w:r>
    </w:p>
    <w:p w14:paraId="6CBB084B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0669B002" w14:textId="3ACB1D80" w:rsidR="00002455" w:rsidRPr="00155E38" w:rsidRDefault="00002455" w:rsidP="00002455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Residential Night Child C</w:t>
      </w:r>
      <w:r w:rsidR="00C916BD">
        <w:rPr>
          <w:rFonts w:ascii="Verdana" w:hAnsi="Verdana"/>
        </w:rPr>
        <w:t>are Workers shifts are from 21:</w:t>
      </w:r>
      <w:r w:rsidR="00537B8C">
        <w:rPr>
          <w:rFonts w:ascii="Verdana" w:hAnsi="Verdana"/>
        </w:rPr>
        <w:t xml:space="preserve">45 – </w:t>
      </w:r>
      <w:r w:rsidR="00C916BD">
        <w:rPr>
          <w:rFonts w:ascii="Verdana" w:hAnsi="Verdana"/>
        </w:rPr>
        <w:t>07:45</w:t>
      </w:r>
      <w:r w:rsidRPr="00155E38">
        <w:rPr>
          <w:rFonts w:ascii="Verdana" w:hAnsi="Verdana"/>
        </w:rPr>
        <w:t xml:space="preserve">. </w:t>
      </w:r>
    </w:p>
    <w:p w14:paraId="791D4451" w14:textId="77777777" w:rsidR="00002455" w:rsidRPr="00155E38" w:rsidRDefault="00002455" w:rsidP="00002455">
      <w:pPr>
        <w:tabs>
          <w:tab w:val="left" w:pos="2767"/>
        </w:tabs>
        <w:rPr>
          <w:rFonts w:ascii="Verdana" w:hAnsi="Verdana"/>
        </w:rPr>
      </w:pPr>
    </w:p>
    <w:p w14:paraId="52D9C489" w14:textId="1E32480C" w:rsidR="00002455" w:rsidRPr="00C916BD" w:rsidRDefault="00C916BD" w:rsidP="00C916BD">
      <w:pPr>
        <w:pStyle w:val="ListParagraph"/>
        <w:numPr>
          <w:ilvl w:val="0"/>
          <w:numId w:val="4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>Night staff will attend the morning handover meeting which will be led by the member of staff who slept in</w:t>
      </w:r>
      <w:r w:rsidR="00537B8C">
        <w:rPr>
          <w:rFonts w:ascii="Verdana" w:hAnsi="Verdana"/>
        </w:rPr>
        <w:t>.</w:t>
      </w:r>
    </w:p>
    <w:p w14:paraId="0D1B6CB9" w14:textId="77777777" w:rsidR="001F3268" w:rsidRPr="00155E38" w:rsidRDefault="001F3268" w:rsidP="001F3268">
      <w:pPr>
        <w:tabs>
          <w:tab w:val="left" w:pos="2767"/>
        </w:tabs>
        <w:rPr>
          <w:rFonts w:ascii="Verdana" w:hAnsi="Verdana"/>
        </w:rPr>
      </w:pPr>
    </w:p>
    <w:p w14:paraId="513DE86D" w14:textId="5F38D97F" w:rsidR="00002455" w:rsidRPr="00155E38" w:rsidRDefault="00002455" w:rsidP="001F3268">
      <w:pPr>
        <w:tabs>
          <w:tab w:val="left" w:pos="2767"/>
        </w:tabs>
        <w:rPr>
          <w:rFonts w:ascii="Verdana" w:hAnsi="Verdana"/>
          <w:b/>
        </w:rPr>
      </w:pPr>
      <w:r w:rsidRPr="00155E38">
        <w:rPr>
          <w:rFonts w:ascii="Verdana" w:hAnsi="Verdana"/>
          <w:b/>
        </w:rPr>
        <w:t xml:space="preserve">Duties and management responsibilities </w:t>
      </w:r>
    </w:p>
    <w:p w14:paraId="4F0A750A" w14:textId="77777777" w:rsidR="00002455" w:rsidRPr="00155E38" w:rsidRDefault="00002455" w:rsidP="001F3268">
      <w:pPr>
        <w:tabs>
          <w:tab w:val="left" w:pos="2767"/>
        </w:tabs>
        <w:rPr>
          <w:rFonts w:ascii="Verdana" w:hAnsi="Verdana"/>
        </w:rPr>
      </w:pPr>
    </w:p>
    <w:p w14:paraId="03E89C22" w14:textId="343FA36F" w:rsidR="00002455" w:rsidRPr="00155E38" w:rsidRDefault="001F3268" w:rsidP="00002455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Overall responsibility for the </w:t>
      </w:r>
      <w:r w:rsidR="00570DA9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and the building lies with the </w:t>
      </w:r>
      <w:r w:rsidR="00CE06D3">
        <w:rPr>
          <w:rFonts w:ascii="Verdana" w:hAnsi="Verdana"/>
        </w:rPr>
        <w:t>person who is allocated as sleeping in</w:t>
      </w:r>
      <w:r w:rsidRPr="00155E38">
        <w:rPr>
          <w:rFonts w:ascii="Verdana" w:hAnsi="Verdana"/>
        </w:rPr>
        <w:t xml:space="preserve">. </w:t>
      </w:r>
    </w:p>
    <w:p w14:paraId="7EDC66EE" w14:textId="77777777" w:rsidR="00002455" w:rsidRPr="00155E38" w:rsidRDefault="00002455" w:rsidP="00002455">
      <w:pPr>
        <w:pStyle w:val="ListParagraph"/>
        <w:tabs>
          <w:tab w:val="left" w:pos="2767"/>
        </w:tabs>
        <w:rPr>
          <w:rFonts w:ascii="Verdana" w:hAnsi="Verdana"/>
        </w:rPr>
      </w:pPr>
    </w:p>
    <w:p w14:paraId="789CCF94" w14:textId="7011DD23" w:rsidR="00CE06D3" w:rsidRPr="00C916BD" w:rsidRDefault="001F3268" w:rsidP="00CE06D3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If there is an emergency</w:t>
      </w:r>
      <w:r w:rsidR="002540B7" w:rsidRPr="00155E38">
        <w:rPr>
          <w:rFonts w:ascii="Verdana" w:hAnsi="Verdana"/>
        </w:rPr>
        <w:t>,</w:t>
      </w:r>
      <w:r w:rsidRPr="00155E38">
        <w:rPr>
          <w:rFonts w:ascii="Verdana" w:hAnsi="Verdana"/>
        </w:rPr>
        <w:t xml:space="preserve"> or night staff require support or advice</w:t>
      </w:r>
      <w:r w:rsidR="002540B7" w:rsidRPr="00155E38">
        <w:rPr>
          <w:rFonts w:ascii="Verdana" w:hAnsi="Verdana"/>
        </w:rPr>
        <w:t>,</w:t>
      </w:r>
      <w:r w:rsidRPr="00155E38">
        <w:rPr>
          <w:rFonts w:ascii="Verdana" w:hAnsi="Verdana"/>
        </w:rPr>
        <w:t xml:space="preserve"> the </w:t>
      </w:r>
      <w:r w:rsidR="00155E38" w:rsidRPr="00155E38">
        <w:rPr>
          <w:rFonts w:ascii="Verdana" w:hAnsi="Verdana"/>
        </w:rPr>
        <w:t xml:space="preserve">staff member who is </w:t>
      </w:r>
      <w:r w:rsidRPr="00155E38">
        <w:rPr>
          <w:rFonts w:ascii="Verdana" w:hAnsi="Verdana"/>
        </w:rPr>
        <w:t>sleep</w:t>
      </w:r>
      <w:r w:rsidR="00155E38" w:rsidRPr="00155E38">
        <w:rPr>
          <w:rFonts w:ascii="Verdana" w:hAnsi="Verdana"/>
        </w:rPr>
        <w:t>ing in</w:t>
      </w:r>
      <w:r w:rsidRPr="00155E38">
        <w:rPr>
          <w:rFonts w:ascii="Verdana" w:hAnsi="Verdana"/>
        </w:rPr>
        <w:t xml:space="preserve"> should be woken. This may include administering medi</w:t>
      </w:r>
      <w:r w:rsidR="00537B8C">
        <w:rPr>
          <w:rFonts w:ascii="Verdana" w:hAnsi="Verdana"/>
        </w:rPr>
        <w:t>cation</w:t>
      </w:r>
      <w:r w:rsidRPr="00155E38">
        <w:rPr>
          <w:rFonts w:ascii="Verdana" w:hAnsi="Verdana"/>
        </w:rPr>
        <w:t xml:space="preserve">, staff issues or </w:t>
      </w:r>
      <w:r w:rsidR="002540B7" w:rsidRPr="00155E38">
        <w:rPr>
          <w:rFonts w:ascii="Verdana" w:hAnsi="Verdana"/>
        </w:rPr>
        <w:t xml:space="preserve">concerns about the </w:t>
      </w:r>
      <w:r w:rsidRPr="00155E38">
        <w:rPr>
          <w:rFonts w:ascii="Verdana" w:hAnsi="Verdana"/>
        </w:rPr>
        <w:t xml:space="preserve">building </w:t>
      </w:r>
      <w:r w:rsidR="002540B7" w:rsidRPr="00155E38">
        <w:rPr>
          <w:rFonts w:ascii="Verdana" w:hAnsi="Verdana"/>
        </w:rPr>
        <w:t xml:space="preserve">or facilities. </w:t>
      </w:r>
      <w:r w:rsidRPr="00155E38">
        <w:rPr>
          <w:rFonts w:ascii="Verdana" w:hAnsi="Verdana"/>
        </w:rPr>
        <w:t xml:space="preserve"> </w:t>
      </w:r>
    </w:p>
    <w:p w14:paraId="44240139" w14:textId="77777777" w:rsidR="00C916BD" w:rsidRPr="00C916BD" w:rsidRDefault="00C916BD" w:rsidP="00C916BD">
      <w:pPr>
        <w:pStyle w:val="ListParagraph"/>
        <w:rPr>
          <w:rFonts w:ascii="Verdana" w:hAnsi="Verdana"/>
        </w:rPr>
      </w:pPr>
    </w:p>
    <w:p w14:paraId="741AD32B" w14:textId="07B19AB4" w:rsidR="00C916BD" w:rsidRPr="00C916BD" w:rsidRDefault="00C916BD" w:rsidP="00C916BD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 xml:space="preserve">If there is a serious incident in the home, staff must contact the appropriate Emergency Service on tel: 999; this includes fire, flood, gas leak or any other serious risk to the home. </w:t>
      </w:r>
    </w:p>
    <w:p w14:paraId="18A17B88" w14:textId="77777777" w:rsidR="00CE06D3" w:rsidRPr="00CE06D3" w:rsidRDefault="00CE06D3" w:rsidP="00CE06D3">
      <w:pPr>
        <w:pStyle w:val="ListParagraph"/>
        <w:rPr>
          <w:rFonts w:ascii="Verdana" w:hAnsi="Verdana"/>
        </w:rPr>
      </w:pPr>
    </w:p>
    <w:p w14:paraId="33E146B8" w14:textId="34DB0BA2" w:rsidR="00002455" w:rsidRPr="00CE06D3" w:rsidRDefault="00CE06D3" w:rsidP="00CE06D3">
      <w:pPr>
        <w:pStyle w:val="ListParagraph"/>
        <w:numPr>
          <w:ilvl w:val="0"/>
          <w:numId w:val="5"/>
        </w:num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>Th</w:t>
      </w:r>
      <w:r w:rsidRPr="00CE06D3">
        <w:rPr>
          <w:rFonts w:ascii="Verdana" w:hAnsi="Verdana"/>
        </w:rPr>
        <w:t>e duties of the night care worker are</w:t>
      </w:r>
      <w:r>
        <w:rPr>
          <w:rFonts w:ascii="Verdana" w:hAnsi="Verdana"/>
        </w:rPr>
        <w:t>;</w:t>
      </w:r>
    </w:p>
    <w:p w14:paraId="6462BD3C" w14:textId="77777777" w:rsidR="00002455" w:rsidRPr="00155E38" w:rsidRDefault="00002455" w:rsidP="00002455">
      <w:pPr>
        <w:tabs>
          <w:tab w:val="left" w:pos="2767"/>
        </w:tabs>
        <w:rPr>
          <w:rFonts w:ascii="Verdana" w:hAnsi="Verdana"/>
        </w:rPr>
      </w:pPr>
    </w:p>
    <w:p w14:paraId="690A1954" w14:textId="0619337C" w:rsidR="00002455" w:rsidRPr="00537B8C" w:rsidRDefault="00002455" w:rsidP="00537B8C">
      <w:pPr>
        <w:pStyle w:val="ListParagraph"/>
        <w:numPr>
          <w:ilvl w:val="0"/>
          <w:numId w:val="7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>E</w:t>
      </w:r>
      <w:r w:rsidR="00BA6D2E">
        <w:rPr>
          <w:rFonts w:ascii="Verdana" w:hAnsi="Verdana"/>
        </w:rPr>
        <w:t xml:space="preserve">nsure the building is secure by checking external </w:t>
      </w:r>
      <w:r w:rsidRPr="00155E38">
        <w:rPr>
          <w:rFonts w:ascii="Verdana" w:hAnsi="Verdana"/>
        </w:rPr>
        <w:t>doors are locked and windows are shut</w:t>
      </w:r>
    </w:p>
    <w:p w14:paraId="437AA0A1" w14:textId="070C187D" w:rsidR="00002455" w:rsidRPr="00155E38" w:rsidRDefault="00002455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Ensure </w:t>
      </w:r>
      <w:r w:rsidR="00537B8C">
        <w:rPr>
          <w:rFonts w:ascii="Verdana" w:hAnsi="Verdana"/>
        </w:rPr>
        <w:t>that log book is regularly updated</w:t>
      </w:r>
      <w:r w:rsidRPr="00155E38">
        <w:rPr>
          <w:rFonts w:ascii="Verdana" w:hAnsi="Verdana"/>
        </w:rPr>
        <w:t xml:space="preserve"> </w:t>
      </w:r>
    </w:p>
    <w:p w14:paraId="527116A8" w14:textId="1F58F733" w:rsidR="00002455" w:rsidRPr="00155E38" w:rsidRDefault="00002455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Ensure that the </w:t>
      </w:r>
      <w:r w:rsidR="00155E38" w:rsidRPr="00155E38">
        <w:rPr>
          <w:rFonts w:ascii="Verdana" w:hAnsi="Verdana"/>
        </w:rPr>
        <w:t xml:space="preserve">required household </w:t>
      </w:r>
      <w:r w:rsidRPr="00155E38">
        <w:rPr>
          <w:rFonts w:ascii="Verdana" w:hAnsi="Verdana"/>
        </w:rPr>
        <w:t>tasks a</w:t>
      </w:r>
      <w:r w:rsidR="00537B8C">
        <w:rPr>
          <w:rFonts w:ascii="Verdana" w:hAnsi="Verdana"/>
        </w:rPr>
        <w:t>re completed</w:t>
      </w:r>
    </w:p>
    <w:p w14:paraId="3E43F82F" w14:textId="6F7FD1F8" w:rsidR="00002455" w:rsidRPr="00155E38" w:rsidRDefault="00155E38" w:rsidP="002540B7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Ensure that all </w:t>
      </w:r>
      <w:r w:rsidR="00C916BD">
        <w:rPr>
          <w:rFonts w:ascii="Verdana" w:hAnsi="Verdana"/>
        </w:rPr>
        <w:t>daily recording sheets</w:t>
      </w:r>
      <w:r w:rsidR="00002455" w:rsidRPr="00155E38">
        <w:rPr>
          <w:rFonts w:ascii="Verdana" w:hAnsi="Verdana"/>
        </w:rPr>
        <w:t xml:space="preserve"> for the </w:t>
      </w:r>
      <w:r w:rsidR="00570DA9">
        <w:rPr>
          <w:rFonts w:ascii="Verdana" w:hAnsi="Verdana"/>
        </w:rPr>
        <w:t>children</w:t>
      </w:r>
      <w:r w:rsidR="00537B8C">
        <w:rPr>
          <w:rFonts w:ascii="Verdana" w:hAnsi="Verdana"/>
        </w:rPr>
        <w:t xml:space="preserve"> have been completed</w:t>
      </w:r>
    </w:p>
    <w:p w14:paraId="022720F1" w14:textId="2E5BEEAE" w:rsidR="00537B8C" w:rsidRPr="00CE06D3" w:rsidRDefault="00BA6D2E" w:rsidP="00CE06D3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Attend the morning </w:t>
      </w:r>
      <w:r w:rsidR="00002455" w:rsidRPr="00155E38">
        <w:rPr>
          <w:rFonts w:ascii="Verdana" w:hAnsi="Verdana"/>
        </w:rPr>
        <w:t xml:space="preserve">handover </w:t>
      </w:r>
      <w:r>
        <w:rPr>
          <w:rFonts w:ascii="Verdana" w:hAnsi="Verdana"/>
        </w:rPr>
        <w:t xml:space="preserve">meeting </w:t>
      </w:r>
      <w:r w:rsidR="00002455" w:rsidRPr="00155E38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share </w:t>
      </w:r>
      <w:r w:rsidR="00002455" w:rsidRPr="00155E38">
        <w:rPr>
          <w:rFonts w:ascii="Verdana" w:hAnsi="Verdana"/>
        </w:rPr>
        <w:t xml:space="preserve">any relevant information </w:t>
      </w:r>
      <w:r w:rsidR="00537B8C">
        <w:rPr>
          <w:rFonts w:ascii="Verdana" w:hAnsi="Verdana"/>
        </w:rPr>
        <w:t>with the shift leader</w:t>
      </w:r>
    </w:p>
    <w:p w14:paraId="3C1F2102" w14:textId="371F32C1" w:rsidR="002540B7" w:rsidRPr="00155E38" w:rsidRDefault="002540B7" w:rsidP="00155E38">
      <w:pPr>
        <w:pStyle w:val="ListParagraph"/>
        <w:numPr>
          <w:ilvl w:val="0"/>
          <w:numId w:val="9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Ensuring </w:t>
      </w:r>
      <w:r w:rsidR="00155E38" w:rsidRPr="00155E38">
        <w:rPr>
          <w:rFonts w:ascii="Verdana" w:hAnsi="Verdana"/>
        </w:rPr>
        <w:t>they</w:t>
      </w:r>
      <w:r w:rsidRPr="00155E38">
        <w:rPr>
          <w:rFonts w:ascii="Verdana" w:hAnsi="Verdana"/>
        </w:rPr>
        <w:t xml:space="preserve"> are alert and fit for duty. I</w:t>
      </w:r>
      <w:r w:rsidR="001F3268" w:rsidRPr="00155E38">
        <w:rPr>
          <w:rFonts w:ascii="Verdana" w:hAnsi="Verdana"/>
        </w:rPr>
        <w:t xml:space="preserve">t is forbidden to sleep or be in a position to induce sleep whilst on duty. </w:t>
      </w:r>
      <w:r w:rsidR="00155E38" w:rsidRPr="00155E38">
        <w:rPr>
          <w:rFonts w:ascii="Verdana" w:hAnsi="Verdana"/>
        </w:rPr>
        <w:t xml:space="preserve">Any staff member found to be in this position will face disciplinary action. </w:t>
      </w:r>
    </w:p>
    <w:p w14:paraId="404EDBF5" w14:textId="41C90350" w:rsidR="001F3268" w:rsidRPr="00155E38" w:rsidRDefault="00155E3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Supervising and supporting the </w:t>
      </w:r>
      <w:r w:rsidR="00570DA9">
        <w:rPr>
          <w:rFonts w:ascii="Verdana" w:hAnsi="Verdana"/>
        </w:rPr>
        <w:t>children</w:t>
      </w:r>
      <w:r w:rsidRPr="00155E38">
        <w:rPr>
          <w:rFonts w:ascii="Verdana" w:hAnsi="Verdana"/>
        </w:rPr>
        <w:t xml:space="preserve"> in line with their Support Plan and needs </w:t>
      </w:r>
    </w:p>
    <w:p w14:paraId="6F72B24E" w14:textId="675EB011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lastRenderedPageBreak/>
        <w:t>Keep updated with changes to support plans, risk assessments, individua</w:t>
      </w:r>
      <w:r w:rsidR="00C916BD">
        <w:rPr>
          <w:rFonts w:ascii="Verdana" w:hAnsi="Verdana"/>
        </w:rPr>
        <w:t>l behaviour support plans, and Personal Emergency Evacuation P</w:t>
      </w:r>
      <w:r w:rsidRPr="00155E38">
        <w:rPr>
          <w:rFonts w:ascii="Verdana" w:hAnsi="Verdana"/>
        </w:rPr>
        <w:t>lans</w:t>
      </w:r>
    </w:p>
    <w:p w14:paraId="1E2F55D2" w14:textId="0638185F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Complete </w:t>
      </w:r>
      <w:r w:rsidR="00C916BD">
        <w:rPr>
          <w:rFonts w:ascii="Verdana" w:hAnsi="Verdana"/>
        </w:rPr>
        <w:t>regular</w:t>
      </w:r>
      <w:r w:rsidRPr="00155E38">
        <w:rPr>
          <w:rFonts w:ascii="Verdana" w:hAnsi="Verdana"/>
        </w:rPr>
        <w:t xml:space="preserve"> checks of each </w:t>
      </w:r>
      <w:r w:rsidR="00570DA9">
        <w:rPr>
          <w:rFonts w:ascii="Verdana" w:hAnsi="Verdana"/>
        </w:rPr>
        <w:t>child</w:t>
      </w:r>
      <w:r w:rsidR="00C916BD">
        <w:rPr>
          <w:rFonts w:ascii="Verdana" w:hAnsi="Verdana"/>
        </w:rPr>
        <w:t xml:space="preserve"> in line with their Support Plan</w:t>
      </w:r>
      <w:r w:rsidRPr="00155E38">
        <w:rPr>
          <w:rFonts w:ascii="Verdana" w:hAnsi="Verdana"/>
        </w:rPr>
        <w:t>, unless more frequent checks are required</w:t>
      </w:r>
    </w:p>
    <w:p w14:paraId="18FC19F4" w14:textId="59E0515E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Accurately complete </w:t>
      </w:r>
      <w:r w:rsidR="007C654A">
        <w:rPr>
          <w:rFonts w:ascii="Verdana" w:hAnsi="Verdana"/>
        </w:rPr>
        <w:t xml:space="preserve">all log books/paperwork and sign when appropriate </w:t>
      </w:r>
    </w:p>
    <w:p w14:paraId="33CC1386" w14:textId="77777777" w:rsidR="001F3268" w:rsidRPr="00155E38" w:rsidRDefault="001F3268" w:rsidP="00002455">
      <w:pPr>
        <w:pStyle w:val="ListParagraph"/>
        <w:numPr>
          <w:ilvl w:val="0"/>
          <w:numId w:val="6"/>
        </w:numPr>
        <w:tabs>
          <w:tab w:val="left" w:pos="2767"/>
        </w:tabs>
        <w:rPr>
          <w:rFonts w:ascii="Verdana" w:hAnsi="Verdana"/>
        </w:rPr>
      </w:pPr>
      <w:r w:rsidRPr="00155E38">
        <w:rPr>
          <w:rFonts w:ascii="Verdana" w:hAnsi="Verdana"/>
        </w:rPr>
        <w:t xml:space="preserve">Completion of household tasks as per the tasks list </w:t>
      </w:r>
    </w:p>
    <w:p w14:paraId="61E13336" w14:textId="77777777" w:rsidR="001F3268" w:rsidRPr="00155E38" w:rsidRDefault="001F3268" w:rsidP="00155E38">
      <w:pPr>
        <w:rPr>
          <w:rFonts w:ascii="Verdana" w:hAnsi="Verdana"/>
        </w:rPr>
      </w:pPr>
    </w:p>
    <w:p w14:paraId="1776784F" w14:textId="26C56BC2" w:rsidR="001F3268" w:rsidRPr="00155E38" w:rsidRDefault="001F3268" w:rsidP="00155E38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155E38">
        <w:rPr>
          <w:rFonts w:ascii="Verdana" w:hAnsi="Verdana"/>
        </w:rPr>
        <w:t xml:space="preserve">The </w:t>
      </w:r>
      <w:r w:rsidR="00155E38" w:rsidRPr="00155E38">
        <w:rPr>
          <w:rFonts w:ascii="Verdana" w:hAnsi="Verdana"/>
        </w:rPr>
        <w:t>supervision and support</w:t>
      </w:r>
      <w:r w:rsidRPr="00155E38">
        <w:rPr>
          <w:rFonts w:ascii="Verdana" w:hAnsi="Verdana"/>
        </w:rPr>
        <w:t xml:space="preserve"> of children is </w:t>
      </w:r>
      <w:r w:rsidR="00155E38" w:rsidRPr="00155E38">
        <w:rPr>
          <w:rFonts w:ascii="Verdana" w:hAnsi="Verdana"/>
        </w:rPr>
        <w:t xml:space="preserve">the priority.  In the event that </w:t>
      </w:r>
      <w:r w:rsidRPr="00155E38">
        <w:rPr>
          <w:rFonts w:ascii="Verdana" w:hAnsi="Verdana"/>
        </w:rPr>
        <w:t>household tasks have not been completed due to the needs of</w:t>
      </w:r>
      <w:r w:rsidR="00155E38" w:rsidRPr="00155E38">
        <w:rPr>
          <w:rFonts w:ascii="Verdana" w:hAnsi="Verdana"/>
        </w:rPr>
        <w:t xml:space="preserve"> the </w:t>
      </w:r>
      <w:r w:rsidR="00570DA9">
        <w:rPr>
          <w:rFonts w:ascii="Verdana" w:hAnsi="Verdana"/>
        </w:rPr>
        <w:t>children</w:t>
      </w:r>
      <w:r w:rsidR="00155E38" w:rsidRPr="00155E38">
        <w:rPr>
          <w:rFonts w:ascii="Verdana" w:hAnsi="Verdana"/>
        </w:rPr>
        <w:t>, the night staff must inclu</w:t>
      </w:r>
      <w:r w:rsidR="007C654A">
        <w:rPr>
          <w:rFonts w:ascii="Verdana" w:hAnsi="Verdana"/>
        </w:rPr>
        <w:t>de an update to the shift leader</w:t>
      </w:r>
      <w:r w:rsidRPr="00155E38">
        <w:rPr>
          <w:rFonts w:ascii="Verdana" w:hAnsi="Verdana"/>
        </w:rPr>
        <w:t xml:space="preserve"> </w:t>
      </w:r>
      <w:r w:rsidR="00155E38" w:rsidRPr="00155E38">
        <w:rPr>
          <w:rFonts w:ascii="Verdana" w:hAnsi="Verdana"/>
        </w:rPr>
        <w:t xml:space="preserve">at the end of shift (morning) handover. </w:t>
      </w:r>
    </w:p>
    <w:p w14:paraId="1825508E" w14:textId="0432D5DA" w:rsidR="00BC36C7" w:rsidRPr="00BC36C7" w:rsidRDefault="00155E38" w:rsidP="00155E38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A901985" w14:textId="0F6613FF" w:rsidR="00BC36C7" w:rsidRPr="00BC36C7" w:rsidRDefault="00C916BD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A2AEC" wp14:editId="0EAF5CB0">
                <wp:simplePos x="0" y="0"/>
                <wp:positionH relativeFrom="column">
                  <wp:posOffset>3645</wp:posOffset>
                </wp:positionH>
                <wp:positionV relativeFrom="paragraph">
                  <wp:posOffset>55798</wp:posOffset>
                </wp:positionV>
                <wp:extent cx="6860540" cy="11969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196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D86B7E" w14:textId="77777777" w:rsidR="00C916BD" w:rsidRPr="0084685B" w:rsidRDefault="00C916BD" w:rsidP="00C916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Link to related documents:  </w:t>
                            </w:r>
                          </w:p>
                          <w:p w14:paraId="2BA08556" w14:textId="77777777" w:rsidR="00C916BD" w:rsidRDefault="00C916BD" w:rsidP="00C916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27EF6F" w14:textId="19F682AE" w:rsidR="00C916BD" w:rsidRPr="00051584" w:rsidRDefault="00C916BD" w:rsidP="00C916BD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51584">
                              <w:rPr>
                                <w:rFonts w:ascii="Verdana" w:hAnsi="Verdana"/>
                              </w:rPr>
                              <w:t xml:space="preserve">Staffing </w:t>
                            </w:r>
                            <w:r w:rsidR="00051584" w:rsidRPr="00051584">
                              <w:rPr>
                                <w:rFonts w:ascii="Verdana" w:hAnsi="Verdana"/>
                              </w:rPr>
                              <w:t xml:space="preserve">Levels, Rotas and </w:t>
                            </w:r>
                            <w:r w:rsidRPr="00051584">
                              <w:rPr>
                                <w:rFonts w:ascii="Verdana" w:hAnsi="Verdana"/>
                              </w:rPr>
                              <w:t xml:space="preserve">Handovers </w:t>
                            </w:r>
                            <w:r w:rsidR="00051584" w:rsidRPr="00051584">
                              <w:rPr>
                                <w:rFonts w:ascii="Verdana" w:hAnsi="Verdana"/>
                              </w:rPr>
                              <w:t>(Teasel Close)</w:t>
                            </w:r>
                          </w:p>
                          <w:p w14:paraId="3F196232" w14:textId="77777777" w:rsidR="00C916BD" w:rsidRPr="007C1F15" w:rsidRDefault="00C916BD" w:rsidP="00C916BD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7C1F15">
                              <w:rPr>
                                <w:rFonts w:ascii="Verdana" w:hAnsi="Verdana"/>
                              </w:rPr>
                              <w:t xml:space="preserve">On call arrang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.3pt;margin-top:4.4pt;width:540.2pt;height: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" fillcolor="#dce6f2" stroked="f" strokeweight=".5pt">
                <v:textbox>
                  <w:txbxContent>
                    <w:p w14:paraId="0AD86B7E" w14:textId="77777777" w:rsidR="00C916BD" w:rsidRPr="0084685B" w:rsidRDefault="00C916BD" w:rsidP="00C916B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Link to related documents:  </w:t>
                      </w:r>
                    </w:p>
                    <w:p w14:paraId="2BA08556" w14:textId="77777777" w:rsidR="00C916BD" w:rsidRDefault="00C916BD" w:rsidP="00C916B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4827EF6F" w14:textId="19F682AE" w:rsidR="00C916BD" w:rsidRPr="00051584" w:rsidRDefault="00C916BD" w:rsidP="00C916BD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051584">
                        <w:rPr>
                          <w:rFonts w:ascii="Verdana" w:hAnsi="Verdana"/>
                        </w:rPr>
                        <w:t xml:space="preserve">Staffing </w:t>
                      </w:r>
                      <w:r w:rsidR="00051584" w:rsidRPr="00051584">
                        <w:rPr>
                          <w:rFonts w:ascii="Verdana" w:hAnsi="Verdana"/>
                        </w:rPr>
                        <w:t xml:space="preserve">Levels, Rotas and </w:t>
                      </w:r>
                      <w:r w:rsidRPr="00051584">
                        <w:rPr>
                          <w:rFonts w:ascii="Verdana" w:hAnsi="Verdana"/>
                        </w:rPr>
                        <w:t xml:space="preserve">Handovers </w:t>
                      </w:r>
                      <w:r w:rsidR="00051584" w:rsidRPr="00051584">
                        <w:rPr>
                          <w:rFonts w:ascii="Verdana" w:hAnsi="Verdana"/>
                        </w:rPr>
                        <w:t>(Teasel Close)</w:t>
                      </w:r>
                    </w:p>
                    <w:p w14:paraId="3F196232" w14:textId="77777777" w:rsidR="00C916BD" w:rsidRPr="007C1F15" w:rsidRDefault="00C916BD" w:rsidP="00C916BD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7C1F15">
                        <w:rPr>
                          <w:rFonts w:ascii="Verdana" w:hAnsi="Verdana"/>
                        </w:rPr>
                        <w:t xml:space="preserve">On call arrangemen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FFD87" w14:textId="30F70420" w:rsidR="00BC36C7" w:rsidRPr="00BC36C7" w:rsidRDefault="00BC36C7" w:rsidP="00BC36C7">
      <w:pPr>
        <w:rPr>
          <w:rFonts w:ascii="Verdana" w:hAnsi="Verdana"/>
        </w:rPr>
      </w:pPr>
    </w:p>
    <w:p w14:paraId="0D1DE156" w14:textId="77777777" w:rsidR="00BC36C7" w:rsidRPr="00BC36C7" w:rsidRDefault="00BC36C7" w:rsidP="00BC36C7">
      <w:pPr>
        <w:rPr>
          <w:rFonts w:ascii="Verdana" w:hAnsi="Verdana"/>
        </w:rPr>
      </w:pPr>
      <w:bookmarkStart w:id="0" w:name="_GoBack"/>
      <w:bookmarkEnd w:id="0"/>
    </w:p>
    <w:sectPr w:rsidR="00BC36C7" w:rsidRPr="00BC36C7" w:rsidSect="0091047F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F5E9E" w14:textId="77777777" w:rsidR="00400B76" w:rsidRDefault="00400B76" w:rsidP="00A46795">
      <w:r>
        <w:separator/>
      </w:r>
    </w:p>
  </w:endnote>
  <w:endnote w:type="continuationSeparator" w:id="0">
    <w:p w14:paraId="785520BB" w14:textId="77777777" w:rsidR="00400B76" w:rsidRDefault="00400B76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5575E" w14:textId="25E969AC" w:rsidR="00A46795" w:rsidRDefault="00A46795" w:rsidP="00D552AC">
    <w:pPr>
      <w:pStyle w:val="Footer"/>
    </w:pPr>
  </w:p>
  <w:p w14:paraId="08D5A19F" w14:textId="3A4BDC7D" w:rsidR="00A46795" w:rsidRDefault="0091047F">
    <w:pPr>
      <w:pStyle w:val="Footer"/>
    </w:pPr>
    <w:r>
      <w:rPr>
        <w:rFonts w:ascii="Verdana" w:hAnsi="Verdana"/>
        <w:sz w:val="18"/>
        <w:szCs w:val="18"/>
      </w:rPr>
      <w:t>V1.1 (Oct</w:t>
    </w:r>
    <w:r w:rsidR="00D552AC" w:rsidRPr="008A02DE">
      <w:rPr>
        <w:rFonts w:ascii="Verdana" w:hAnsi="Verdana"/>
        <w:sz w:val="18"/>
        <w:szCs w:val="18"/>
      </w:rPr>
      <w:t xml:space="preserve"> 2019).  </w:t>
    </w:r>
    <w:proofErr w:type="gramStart"/>
    <w:r w:rsidR="00D552AC" w:rsidRPr="008A02DE">
      <w:rPr>
        <w:rFonts w:ascii="Verdana" w:hAnsi="Verdana"/>
        <w:sz w:val="18"/>
        <w:szCs w:val="18"/>
      </w:rPr>
      <w:t>Document</w:t>
    </w:r>
    <w:proofErr w:type="gramEnd"/>
    <w:r w:rsidR="00D552AC" w:rsidRPr="008A02DE">
      <w:rPr>
        <w:rFonts w:ascii="Verdana" w:hAnsi="Verdana"/>
        <w:sz w:val="18"/>
        <w:szCs w:val="18"/>
      </w:rPr>
      <w:t xml:space="preserve"> owner: Service Lead for Children’s Residential Service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2DB7" w14:textId="77777777" w:rsidR="00400B76" w:rsidRDefault="00400B76" w:rsidP="00A46795">
      <w:r>
        <w:separator/>
      </w:r>
    </w:p>
  </w:footnote>
  <w:footnote w:type="continuationSeparator" w:id="0">
    <w:p w14:paraId="7B343BCC" w14:textId="77777777" w:rsidR="00400B76" w:rsidRDefault="00400B76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542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1363F" w14:textId="0D193471" w:rsidR="00D552AC" w:rsidRDefault="0091047F" w:rsidP="0091047F">
        <w:pPr>
          <w:pStyle w:val="Header"/>
        </w:pPr>
        <w:r>
          <w:rPr>
            <w:noProof/>
          </w:rPr>
          <w:drawing>
            <wp:inline distT="0" distB="0" distL="0" distR="0" wp14:anchorId="1DC4E7CB" wp14:editId="582F289C">
              <wp:extent cx="1979875" cy="673823"/>
              <wp:effectExtent l="0" t="0" r="190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598" cy="6740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</w:t>
        </w:r>
        <w:r w:rsidR="00D552AC">
          <w:fldChar w:fldCharType="begin"/>
        </w:r>
        <w:r w:rsidR="00D552AC">
          <w:instrText xml:space="preserve"> PAGE   \* MERGEFORMAT </w:instrText>
        </w:r>
        <w:r w:rsidR="00D552AC">
          <w:fldChar w:fldCharType="separate"/>
        </w:r>
        <w:r>
          <w:rPr>
            <w:noProof/>
          </w:rPr>
          <w:t>2</w:t>
        </w:r>
        <w:r w:rsidR="00D552AC">
          <w:rPr>
            <w:noProof/>
          </w:rPr>
          <w:fldChar w:fldCharType="end"/>
        </w:r>
        <w:r>
          <w:rPr>
            <w:noProof/>
          </w:rPr>
          <w:t xml:space="preserve">                                       </w:t>
        </w:r>
        <w:r>
          <w:rPr>
            <w:rFonts w:ascii="Verdana" w:hAnsi="Verdana"/>
          </w:rPr>
          <w:t>Children’s Residential Services</w:t>
        </w:r>
      </w:p>
    </w:sdtContent>
  </w:sdt>
  <w:p w14:paraId="7F674F7F" w14:textId="77777777" w:rsidR="00D552AC" w:rsidRDefault="00D55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8B"/>
    <w:multiLevelType w:val="hybridMultilevel"/>
    <w:tmpl w:val="1678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A5A"/>
    <w:multiLevelType w:val="hybridMultilevel"/>
    <w:tmpl w:val="ABA0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8F5"/>
    <w:multiLevelType w:val="hybridMultilevel"/>
    <w:tmpl w:val="CF06BA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95118"/>
    <w:multiLevelType w:val="hybridMultilevel"/>
    <w:tmpl w:val="BC769F2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64642"/>
    <w:multiLevelType w:val="hybridMultilevel"/>
    <w:tmpl w:val="24844C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C87043"/>
    <w:multiLevelType w:val="hybridMultilevel"/>
    <w:tmpl w:val="04C2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B56B1"/>
    <w:multiLevelType w:val="hybridMultilevel"/>
    <w:tmpl w:val="D0C8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2238C"/>
    <w:multiLevelType w:val="hybridMultilevel"/>
    <w:tmpl w:val="F76A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02455"/>
    <w:rsid w:val="00020336"/>
    <w:rsid w:val="00051584"/>
    <w:rsid w:val="000701FA"/>
    <w:rsid w:val="000D0E35"/>
    <w:rsid w:val="00114BB2"/>
    <w:rsid w:val="00120EB4"/>
    <w:rsid w:val="001225C5"/>
    <w:rsid w:val="00155E38"/>
    <w:rsid w:val="00167E56"/>
    <w:rsid w:val="00170824"/>
    <w:rsid w:val="00191D14"/>
    <w:rsid w:val="001D31D1"/>
    <w:rsid w:val="001E109B"/>
    <w:rsid w:val="001F3268"/>
    <w:rsid w:val="0023503D"/>
    <w:rsid w:val="002540B7"/>
    <w:rsid w:val="00266B1C"/>
    <w:rsid w:val="00303C5A"/>
    <w:rsid w:val="003C1F55"/>
    <w:rsid w:val="00400B76"/>
    <w:rsid w:val="00443CDB"/>
    <w:rsid w:val="004766E3"/>
    <w:rsid w:val="00492745"/>
    <w:rsid w:val="0049667C"/>
    <w:rsid w:val="005365EF"/>
    <w:rsid w:val="00537B8C"/>
    <w:rsid w:val="00570DA9"/>
    <w:rsid w:val="00593F34"/>
    <w:rsid w:val="005B5E23"/>
    <w:rsid w:val="005C205C"/>
    <w:rsid w:val="005F70F1"/>
    <w:rsid w:val="00670657"/>
    <w:rsid w:val="006A15F4"/>
    <w:rsid w:val="007C654A"/>
    <w:rsid w:val="007E6092"/>
    <w:rsid w:val="0085600D"/>
    <w:rsid w:val="00867186"/>
    <w:rsid w:val="00873F7E"/>
    <w:rsid w:val="008B401E"/>
    <w:rsid w:val="008B7222"/>
    <w:rsid w:val="0091047F"/>
    <w:rsid w:val="00910F4A"/>
    <w:rsid w:val="00990000"/>
    <w:rsid w:val="00996040"/>
    <w:rsid w:val="009D1C94"/>
    <w:rsid w:val="009E28D9"/>
    <w:rsid w:val="009E6C39"/>
    <w:rsid w:val="009F3BB2"/>
    <w:rsid w:val="00A1042A"/>
    <w:rsid w:val="00A30A26"/>
    <w:rsid w:val="00A46795"/>
    <w:rsid w:val="00AA7234"/>
    <w:rsid w:val="00AC085F"/>
    <w:rsid w:val="00AC4AB8"/>
    <w:rsid w:val="00AC697D"/>
    <w:rsid w:val="00B32B81"/>
    <w:rsid w:val="00B40D30"/>
    <w:rsid w:val="00B414B9"/>
    <w:rsid w:val="00BA6D2E"/>
    <w:rsid w:val="00BB1D85"/>
    <w:rsid w:val="00BC36C7"/>
    <w:rsid w:val="00BF59AF"/>
    <w:rsid w:val="00C01D12"/>
    <w:rsid w:val="00C07555"/>
    <w:rsid w:val="00C40C84"/>
    <w:rsid w:val="00C55A45"/>
    <w:rsid w:val="00C61802"/>
    <w:rsid w:val="00C706E4"/>
    <w:rsid w:val="00C916BD"/>
    <w:rsid w:val="00CE06D3"/>
    <w:rsid w:val="00CF0F80"/>
    <w:rsid w:val="00D15D18"/>
    <w:rsid w:val="00D552AC"/>
    <w:rsid w:val="00D6565F"/>
    <w:rsid w:val="00DB79E7"/>
    <w:rsid w:val="00DE643A"/>
    <w:rsid w:val="00E33B70"/>
    <w:rsid w:val="00E92236"/>
    <w:rsid w:val="00F561E0"/>
    <w:rsid w:val="00F56679"/>
    <w:rsid w:val="00F65B4D"/>
    <w:rsid w:val="00FB029D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1F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7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1F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7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B6E0-FEFC-4012-979E-A7E6490A7EC9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1209568c-8f7e-4a25-939e-4f22fd0c2b2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CABE0D-772D-4326-9921-1632A562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2</cp:revision>
  <dcterms:created xsi:type="dcterms:W3CDTF">2019-10-30T11:54:00Z</dcterms:created>
  <dcterms:modified xsi:type="dcterms:W3CDTF">2019-10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